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C2" w:rsidRDefault="00E223C2" w:rsidP="00E223C2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6EC8760" wp14:editId="1B124E03">
            <wp:simplePos x="0" y="0"/>
            <wp:positionH relativeFrom="column">
              <wp:posOffset>5460365</wp:posOffset>
            </wp:positionH>
            <wp:positionV relativeFrom="page">
              <wp:posOffset>763270</wp:posOffset>
            </wp:positionV>
            <wp:extent cx="866775" cy="837565"/>
            <wp:effectExtent l="0" t="0" r="9525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8477E4A" wp14:editId="59C4B55F">
            <wp:simplePos x="0" y="0"/>
            <wp:positionH relativeFrom="column">
              <wp:posOffset>1659890</wp:posOffset>
            </wp:positionH>
            <wp:positionV relativeFrom="page">
              <wp:posOffset>467995</wp:posOffset>
            </wp:positionV>
            <wp:extent cx="1706880" cy="64770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A6EEB34" wp14:editId="3C422719">
            <wp:simplePos x="0" y="0"/>
            <wp:positionH relativeFrom="column">
              <wp:posOffset>-571500</wp:posOffset>
            </wp:positionH>
            <wp:positionV relativeFrom="page">
              <wp:posOffset>667385</wp:posOffset>
            </wp:positionV>
            <wp:extent cx="1012190" cy="1115695"/>
            <wp:effectExtent l="0" t="0" r="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3C2" w:rsidRDefault="00E223C2" w:rsidP="00E223C2">
      <w:pPr>
        <w:rPr>
          <w:rFonts w:ascii="Aparajita" w:hAnsi="Aparajita" w:cs="Aparajita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56A">
        <w:rPr>
          <w:rFonts w:ascii="Aparajita" w:hAnsi="Aparajita" w:cs="Aparajita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IDENCIA MUNICIPAL, AYUNTAMIENTO DE MASCOTA, JALISCO.</w:t>
      </w:r>
    </w:p>
    <w:p w:rsidR="00E223C2" w:rsidRPr="00A94F85" w:rsidRDefault="00E223C2" w:rsidP="00B0585F">
      <w:pPr>
        <w:spacing w:after="0" w:line="240" w:lineRule="auto"/>
        <w:jc w:val="center"/>
      </w:pPr>
      <w:r>
        <w:rPr>
          <w:rFonts w:ascii="Yu Mincho Light" w:eastAsia="Yu Mincho Light" w:hAnsi="Yu Mincho Light"/>
          <w:b/>
          <w:color w:val="385623" w:themeColor="accent6" w:themeShade="80"/>
          <w:sz w:val="44"/>
          <w:szCs w:val="48"/>
        </w:rPr>
        <w:t>ENERO 2018</w:t>
      </w:r>
    </w:p>
    <w:tbl>
      <w:tblPr>
        <w:tblStyle w:val="Tablaconcuadrcula"/>
        <w:tblpPr w:leftFromText="141" w:rightFromText="141" w:vertAnchor="text" w:horzAnchor="page" w:tblpX="406" w:tblpY="861"/>
        <w:tblW w:w="11355" w:type="dxa"/>
        <w:tblLook w:val="04A0" w:firstRow="1" w:lastRow="0" w:firstColumn="1" w:lastColumn="0" w:noHBand="0" w:noVBand="1"/>
      </w:tblPr>
      <w:tblGrid>
        <w:gridCol w:w="1660"/>
        <w:gridCol w:w="1616"/>
        <w:gridCol w:w="1617"/>
        <w:gridCol w:w="1616"/>
        <w:gridCol w:w="1616"/>
        <w:gridCol w:w="1615"/>
        <w:gridCol w:w="1615"/>
      </w:tblGrid>
      <w:tr w:rsidR="00E223C2" w:rsidTr="00E223C2">
        <w:trPr>
          <w:trHeight w:val="699"/>
        </w:trPr>
        <w:tc>
          <w:tcPr>
            <w:tcW w:w="1622" w:type="dxa"/>
            <w:shd w:val="clear" w:color="auto" w:fill="FF0000"/>
          </w:tcPr>
          <w:p w:rsidR="00E223C2" w:rsidRPr="00E223C2" w:rsidRDefault="00E223C2" w:rsidP="00E223C2">
            <w:pPr>
              <w:jc w:val="center"/>
              <w:rPr>
                <w:rFonts w:ascii="Algerian" w:hAnsi="Algerian"/>
                <w:sz w:val="56"/>
              </w:rPr>
            </w:pPr>
            <w:r w:rsidRPr="00E223C2">
              <w:rPr>
                <w:rFonts w:ascii="Algerian" w:hAnsi="Algerian"/>
                <w:sz w:val="56"/>
              </w:rPr>
              <w:t>L</w:t>
            </w:r>
          </w:p>
        </w:tc>
        <w:tc>
          <w:tcPr>
            <w:tcW w:w="1622" w:type="dxa"/>
            <w:shd w:val="clear" w:color="auto" w:fill="FF0000"/>
          </w:tcPr>
          <w:p w:rsidR="00E223C2" w:rsidRPr="00E223C2" w:rsidRDefault="00E223C2" w:rsidP="00E223C2">
            <w:pPr>
              <w:jc w:val="center"/>
              <w:rPr>
                <w:rFonts w:ascii="Algerian" w:hAnsi="Algerian"/>
                <w:sz w:val="56"/>
              </w:rPr>
            </w:pPr>
            <w:r w:rsidRPr="00E223C2">
              <w:rPr>
                <w:rFonts w:ascii="Algerian" w:hAnsi="Algerian"/>
                <w:sz w:val="56"/>
              </w:rPr>
              <w:t>M</w:t>
            </w:r>
          </w:p>
        </w:tc>
        <w:tc>
          <w:tcPr>
            <w:tcW w:w="1622" w:type="dxa"/>
            <w:shd w:val="clear" w:color="auto" w:fill="FF0000"/>
          </w:tcPr>
          <w:p w:rsidR="00E223C2" w:rsidRPr="00E223C2" w:rsidRDefault="00E223C2" w:rsidP="00E223C2">
            <w:pPr>
              <w:jc w:val="center"/>
              <w:rPr>
                <w:rFonts w:ascii="Algerian" w:hAnsi="Algerian"/>
                <w:sz w:val="56"/>
              </w:rPr>
            </w:pPr>
            <w:r w:rsidRPr="00E223C2">
              <w:rPr>
                <w:rFonts w:ascii="Algerian" w:hAnsi="Algerian"/>
                <w:sz w:val="56"/>
              </w:rPr>
              <w:t>M</w:t>
            </w:r>
          </w:p>
        </w:tc>
        <w:tc>
          <w:tcPr>
            <w:tcW w:w="1622" w:type="dxa"/>
            <w:shd w:val="clear" w:color="auto" w:fill="FF0000"/>
          </w:tcPr>
          <w:p w:rsidR="00E223C2" w:rsidRPr="00E223C2" w:rsidRDefault="00E223C2" w:rsidP="00E223C2">
            <w:pPr>
              <w:jc w:val="center"/>
              <w:rPr>
                <w:rFonts w:ascii="Algerian" w:hAnsi="Algerian"/>
                <w:sz w:val="56"/>
              </w:rPr>
            </w:pPr>
            <w:r w:rsidRPr="00E223C2">
              <w:rPr>
                <w:rFonts w:ascii="Algerian" w:hAnsi="Algerian"/>
                <w:sz w:val="56"/>
              </w:rPr>
              <w:t>J</w:t>
            </w:r>
          </w:p>
        </w:tc>
        <w:tc>
          <w:tcPr>
            <w:tcW w:w="1622" w:type="dxa"/>
            <w:shd w:val="clear" w:color="auto" w:fill="FF0000"/>
          </w:tcPr>
          <w:p w:rsidR="00E223C2" w:rsidRPr="00E223C2" w:rsidRDefault="00E223C2" w:rsidP="00E223C2">
            <w:pPr>
              <w:jc w:val="center"/>
              <w:rPr>
                <w:rFonts w:ascii="Algerian" w:hAnsi="Algerian"/>
                <w:sz w:val="56"/>
              </w:rPr>
            </w:pPr>
            <w:r w:rsidRPr="00E223C2">
              <w:rPr>
                <w:rFonts w:ascii="Algerian" w:hAnsi="Algerian"/>
                <w:sz w:val="56"/>
              </w:rPr>
              <w:t>V</w:t>
            </w:r>
          </w:p>
        </w:tc>
        <w:tc>
          <w:tcPr>
            <w:tcW w:w="1622" w:type="dxa"/>
            <w:shd w:val="clear" w:color="auto" w:fill="FF0000"/>
          </w:tcPr>
          <w:p w:rsidR="00E223C2" w:rsidRPr="00E223C2" w:rsidRDefault="00E223C2" w:rsidP="00E223C2">
            <w:pPr>
              <w:jc w:val="center"/>
              <w:rPr>
                <w:rFonts w:ascii="Algerian" w:hAnsi="Algerian"/>
                <w:sz w:val="56"/>
              </w:rPr>
            </w:pPr>
            <w:r w:rsidRPr="00E223C2">
              <w:rPr>
                <w:rFonts w:ascii="Algerian" w:hAnsi="Algerian"/>
                <w:sz w:val="56"/>
              </w:rPr>
              <w:t>S</w:t>
            </w:r>
          </w:p>
        </w:tc>
        <w:tc>
          <w:tcPr>
            <w:tcW w:w="1623" w:type="dxa"/>
            <w:shd w:val="clear" w:color="auto" w:fill="FF0000"/>
          </w:tcPr>
          <w:p w:rsidR="00E223C2" w:rsidRPr="00E223C2" w:rsidRDefault="00E223C2" w:rsidP="00E223C2">
            <w:pPr>
              <w:jc w:val="center"/>
              <w:rPr>
                <w:rFonts w:ascii="Algerian" w:hAnsi="Algerian"/>
                <w:sz w:val="56"/>
              </w:rPr>
            </w:pPr>
            <w:r w:rsidRPr="00E223C2">
              <w:rPr>
                <w:rFonts w:ascii="Algerian" w:hAnsi="Algerian"/>
                <w:sz w:val="56"/>
              </w:rPr>
              <w:t>D</w:t>
            </w:r>
          </w:p>
        </w:tc>
      </w:tr>
      <w:tr w:rsidR="008524DA" w:rsidTr="00E223C2">
        <w:trPr>
          <w:trHeight w:val="2398"/>
        </w:trPr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1</w:t>
            </w:r>
          </w:p>
          <w:p w:rsidR="00E223C2" w:rsidRPr="00E223C2" w:rsidRDefault="001E5E78" w:rsidP="00E22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 w:rsidRPr="00442706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442706">
              <w:rPr>
                <w:rFonts w:ascii="Arial" w:hAnsi="Arial" w:cs="Arial"/>
              </w:rPr>
              <w:t>Ciudadanía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2</w:t>
            </w:r>
          </w:p>
          <w:p w:rsidR="001E5E78" w:rsidRDefault="001E5E78" w:rsidP="001E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con </w:t>
            </w:r>
            <w:r w:rsidR="00442706">
              <w:rPr>
                <w:rFonts w:ascii="Arial" w:hAnsi="Arial" w:cs="Arial"/>
              </w:rPr>
              <w:t>Ecología</w:t>
            </w:r>
            <w:r>
              <w:rPr>
                <w:rFonts w:ascii="Arial" w:hAnsi="Arial" w:cs="Arial"/>
              </w:rPr>
              <w:t xml:space="preserve"> </w:t>
            </w:r>
          </w:p>
          <w:p w:rsidR="001E5E78" w:rsidRDefault="001E5E78" w:rsidP="001E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442706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1E5E78" w:rsidRDefault="001E5E78" w:rsidP="001E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Supervisión</w:t>
            </w:r>
            <w:r>
              <w:rPr>
                <w:rFonts w:ascii="Arial" w:hAnsi="Arial" w:cs="Arial"/>
              </w:rPr>
              <w:t xml:space="preserve"> de Obras en el Municipio.</w:t>
            </w:r>
          </w:p>
          <w:p w:rsidR="008524DA" w:rsidRPr="001E5E78" w:rsidRDefault="008524DA" w:rsidP="001E5E78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3</w:t>
            </w:r>
          </w:p>
          <w:p w:rsidR="008524DA" w:rsidRPr="008524DA" w:rsidRDefault="008524DA" w:rsidP="00852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la Ciudad de Guadalajara.</w:t>
            </w:r>
          </w:p>
          <w:p w:rsidR="008524DA" w:rsidRPr="00B0585F" w:rsidRDefault="008524DA" w:rsidP="00852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Rueda de </w:t>
            </w:r>
            <w:r w:rsidRPr="00B0585F">
              <w:rPr>
                <w:rFonts w:ascii="Arial" w:hAnsi="Arial" w:cs="Arial"/>
              </w:rPr>
              <w:t>Prensa para el Arranque de la Ruta de Turismo</w:t>
            </w:r>
          </w:p>
          <w:p w:rsidR="008524DA" w:rsidRPr="00B0585F" w:rsidRDefault="008524DA" w:rsidP="008524DA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</w:rPr>
              <w:t>Comunitario.</w:t>
            </w:r>
          </w:p>
          <w:p w:rsidR="008524DA" w:rsidRPr="008524DA" w:rsidRDefault="008524DA" w:rsidP="008524DA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</w:rPr>
              <w:t>*</w:t>
            </w:r>
            <w:r w:rsidR="00B0585F" w:rsidRPr="00B0585F">
              <w:rPr>
                <w:rFonts w:ascii="Arial" w:hAnsi="Arial" w:cs="Arial"/>
              </w:rPr>
              <w:t>Reunión</w:t>
            </w:r>
            <w:r w:rsidRPr="00B0585F">
              <w:rPr>
                <w:rFonts w:ascii="Arial" w:hAnsi="Arial" w:cs="Arial"/>
              </w:rPr>
              <w:t xml:space="preserve"> en la Secretaria de Salud.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4</w:t>
            </w:r>
          </w:p>
          <w:p w:rsidR="008524DA" w:rsidRDefault="008524DA" w:rsidP="00852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442706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8524DA" w:rsidRDefault="008524DA" w:rsidP="00852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Supervisión</w:t>
            </w:r>
            <w:r>
              <w:rPr>
                <w:rFonts w:ascii="Arial" w:hAnsi="Arial" w:cs="Arial"/>
              </w:rPr>
              <w:t xml:space="preserve"> de Obras en el Municipio.</w:t>
            </w:r>
          </w:p>
          <w:p w:rsidR="008524DA" w:rsidRPr="008524DA" w:rsidRDefault="008524DA" w:rsidP="008524DA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5</w:t>
            </w:r>
          </w:p>
          <w:p w:rsidR="008524DA" w:rsidRDefault="008524DA" w:rsidP="00852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442706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8524DA" w:rsidRPr="00B0585F" w:rsidRDefault="008524DA" w:rsidP="00852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Supervisión</w:t>
            </w:r>
            <w:r>
              <w:rPr>
                <w:rFonts w:ascii="Arial" w:hAnsi="Arial" w:cs="Arial"/>
              </w:rPr>
              <w:t xml:space="preserve"> de Obras en </w:t>
            </w:r>
            <w:r w:rsidRPr="00B0585F">
              <w:rPr>
                <w:rFonts w:ascii="Arial" w:hAnsi="Arial" w:cs="Arial"/>
              </w:rPr>
              <w:t>el Municipio.</w:t>
            </w:r>
          </w:p>
          <w:p w:rsidR="008524DA" w:rsidRPr="008524DA" w:rsidRDefault="008524DA" w:rsidP="008524DA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</w:rPr>
              <w:t>*</w:t>
            </w:r>
            <w:r w:rsidR="00B0585F" w:rsidRPr="00B0585F">
              <w:rPr>
                <w:rFonts w:ascii="Arial" w:hAnsi="Arial" w:cs="Arial"/>
              </w:rPr>
              <w:t>Reunión</w:t>
            </w:r>
            <w:r w:rsidRPr="00B0585F">
              <w:rPr>
                <w:rFonts w:ascii="Arial" w:hAnsi="Arial" w:cs="Arial"/>
              </w:rPr>
              <w:t xml:space="preserve"> en la Comunidad de Malpaso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6</w:t>
            </w:r>
          </w:p>
          <w:p w:rsidR="008524DA" w:rsidRDefault="008524DA" w:rsidP="00852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442706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8524DA" w:rsidRPr="008524DA" w:rsidRDefault="008524DA" w:rsidP="00852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0585F">
              <w:rPr>
                <w:rFonts w:ascii="Arial" w:hAnsi="Arial" w:cs="Arial"/>
              </w:rPr>
              <w:t>Evento en la Comunidad de Jacales.</w:t>
            </w:r>
          </w:p>
        </w:tc>
        <w:tc>
          <w:tcPr>
            <w:tcW w:w="1623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7</w:t>
            </w:r>
          </w:p>
          <w:p w:rsidR="008524DA" w:rsidRPr="008524DA" w:rsidRDefault="008524DA" w:rsidP="00852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0585F">
              <w:rPr>
                <w:rFonts w:ascii="Arial" w:hAnsi="Arial" w:cs="Arial"/>
              </w:rPr>
              <w:t>Evento de Reyes Magos para los Niños del Municipio de Mascota.</w:t>
            </w:r>
          </w:p>
        </w:tc>
      </w:tr>
      <w:tr w:rsidR="008524DA" w:rsidTr="00E223C2">
        <w:trPr>
          <w:trHeight w:val="2539"/>
        </w:trPr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8</w:t>
            </w:r>
          </w:p>
          <w:p w:rsidR="008524DA" w:rsidRPr="008524DA" w:rsidRDefault="008524DA" w:rsidP="00852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5F1458">
              <w:rPr>
                <w:rFonts w:ascii="Arial" w:hAnsi="Arial" w:cs="Arial"/>
              </w:rPr>
              <w:t xml:space="preserve">Salida a la Ciudad de Guadalajara a </w:t>
            </w:r>
            <w:r w:rsidR="005F1458" w:rsidRPr="00B0585F">
              <w:rPr>
                <w:rFonts w:ascii="Arial" w:hAnsi="Arial" w:cs="Arial"/>
              </w:rPr>
              <w:t>Diferentes Secretarias del Estado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9</w:t>
            </w:r>
          </w:p>
          <w:p w:rsidR="005F1458" w:rsidRPr="00E223C2" w:rsidRDefault="005F1458" w:rsidP="005F145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*Salida a la Ciudad de </w:t>
            </w:r>
            <w:r w:rsidRPr="00B0585F">
              <w:rPr>
                <w:rFonts w:ascii="Arial" w:hAnsi="Arial" w:cs="Arial"/>
              </w:rPr>
              <w:t>Guadalajara a Diferentes Secretarias del Estad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1622" w:type="dxa"/>
          </w:tcPr>
          <w:p w:rsidR="005F1458" w:rsidRPr="00B0585F" w:rsidRDefault="00E223C2" w:rsidP="005F1458">
            <w:pPr>
              <w:jc w:val="right"/>
              <w:rPr>
                <w:rFonts w:ascii="Arial" w:hAnsi="Arial" w:cs="Arial"/>
                <w:sz w:val="28"/>
              </w:rPr>
            </w:pPr>
            <w:r w:rsidRPr="00B0585F">
              <w:rPr>
                <w:rFonts w:ascii="Arial" w:hAnsi="Arial" w:cs="Arial"/>
                <w:sz w:val="28"/>
              </w:rPr>
              <w:t>10</w:t>
            </w:r>
          </w:p>
          <w:p w:rsidR="005F1458" w:rsidRPr="00B0585F" w:rsidRDefault="005F1458" w:rsidP="005F1458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</w:rPr>
              <w:t>*</w:t>
            </w:r>
            <w:r w:rsidR="00B0585F" w:rsidRPr="00B0585F">
              <w:rPr>
                <w:rFonts w:ascii="Arial" w:hAnsi="Arial" w:cs="Arial"/>
              </w:rPr>
              <w:t>Atención</w:t>
            </w:r>
            <w:r w:rsidRPr="00B0585F">
              <w:rPr>
                <w:rFonts w:ascii="Arial" w:hAnsi="Arial" w:cs="Arial"/>
              </w:rPr>
              <w:t xml:space="preserve"> a la </w:t>
            </w:r>
            <w:r w:rsidR="00B0585F" w:rsidRPr="00B0585F">
              <w:rPr>
                <w:rFonts w:ascii="Arial" w:hAnsi="Arial" w:cs="Arial"/>
              </w:rPr>
              <w:t>Ciudadanía</w:t>
            </w:r>
            <w:r w:rsidRPr="00B0585F">
              <w:rPr>
                <w:rFonts w:ascii="Arial" w:hAnsi="Arial" w:cs="Arial"/>
              </w:rPr>
              <w:t xml:space="preserve"> </w:t>
            </w:r>
          </w:p>
          <w:p w:rsidR="005F1458" w:rsidRPr="00B0585F" w:rsidRDefault="005F1458" w:rsidP="005F1458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</w:rPr>
              <w:t>*</w:t>
            </w:r>
            <w:r w:rsidR="00B0585F" w:rsidRPr="00B0585F">
              <w:rPr>
                <w:rFonts w:ascii="Arial" w:hAnsi="Arial" w:cs="Arial"/>
              </w:rPr>
              <w:t>Reunión</w:t>
            </w:r>
            <w:r w:rsidRPr="00B0585F">
              <w:rPr>
                <w:rFonts w:ascii="Arial" w:hAnsi="Arial" w:cs="Arial"/>
              </w:rPr>
              <w:t xml:space="preserve"> en la Comunidad de Mirandillas.</w:t>
            </w:r>
          </w:p>
        </w:tc>
        <w:tc>
          <w:tcPr>
            <w:tcW w:w="1622" w:type="dxa"/>
          </w:tcPr>
          <w:p w:rsidR="00E223C2" w:rsidRPr="00B0585F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B0585F">
              <w:rPr>
                <w:rFonts w:ascii="Arial" w:hAnsi="Arial" w:cs="Arial"/>
                <w:sz w:val="28"/>
              </w:rPr>
              <w:t>11</w:t>
            </w:r>
          </w:p>
          <w:p w:rsidR="005F1458" w:rsidRPr="00B0585F" w:rsidRDefault="005F1458" w:rsidP="005F1458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</w:rPr>
              <w:t>*</w:t>
            </w:r>
            <w:r w:rsidR="00B0585F" w:rsidRPr="00B0585F">
              <w:rPr>
                <w:rFonts w:ascii="Arial" w:hAnsi="Arial" w:cs="Arial"/>
              </w:rPr>
              <w:t>Atención</w:t>
            </w:r>
            <w:r w:rsidRPr="00B0585F">
              <w:rPr>
                <w:rFonts w:ascii="Arial" w:hAnsi="Arial" w:cs="Arial"/>
              </w:rPr>
              <w:t xml:space="preserve"> a la </w:t>
            </w:r>
            <w:r w:rsidR="00B0585F" w:rsidRPr="00B0585F">
              <w:rPr>
                <w:rFonts w:ascii="Arial" w:hAnsi="Arial" w:cs="Arial"/>
              </w:rPr>
              <w:t>Ciudadanía</w:t>
            </w:r>
            <w:r w:rsidRPr="00B0585F">
              <w:rPr>
                <w:rFonts w:ascii="Arial" w:hAnsi="Arial" w:cs="Arial"/>
              </w:rPr>
              <w:t xml:space="preserve"> </w:t>
            </w:r>
          </w:p>
          <w:p w:rsidR="005F1458" w:rsidRPr="00B0585F" w:rsidRDefault="005F1458" w:rsidP="005F1458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  <w:sz w:val="28"/>
              </w:rPr>
              <w:t>*</w:t>
            </w:r>
            <w:r w:rsidRPr="00B0585F">
              <w:rPr>
                <w:rFonts w:ascii="Arial" w:hAnsi="Arial" w:cs="Arial"/>
              </w:rPr>
              <w:t>Trabajo de Oficina.</w:t>
            </w:r>
          </w:p>
        </w:tc>
        <w:tc>
          <w:tcPr>
            <w:tcW w:w="1622" w:type="dxa"/>
          </w:tcPr>
          <w:p w:rsidR="00E223C2" w:rsidRPr="00B0585F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B0585F">
              <w:rPr>
                <w:rFonts w:ascii="Arial" w:hAnsi="Arial" w:cs="Arial"/>
                <w:sz w:val="28"/>
              </w:rPr>
              <w:t>12</w:t>
            </w:r>
          </w:p>
          <w:p w:rsidR="005F1458" w:rsidRPr="00B0585F" w:rsidRDefault="005F1458" w:rsidP="005F1458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</w:rPr>
              <w:t xml:space="preserve">*Evento de </w:t>
            </w:r>
            <w:r w:rsidR="00B0585F" w:rsidRPr="00B0585F">
              <w:rPr>
                <w:rFonts w:ascii="Arial" w:hAnsi="Arial" w:cs="Arial"/>
              </w:rPr>
              <w:t>Bendición</w:t>
            </w:r>
            <w:r w:rsidRPr="00B0585F">
              <w:rPr>
                <w:rFonts w:ascii="Arial" w:hAnsi="Arial" w:cs="Arial"/>
              </w:rPr>
              <w:t xml:space="preserve"> de la Capilla y Proyecto Religiosos </w:t>
            </w:r>
            <w:r w:rsidR="00B0585F" w:rsidRPr="00B0585F">
              <w:rPr>
                <w:rFonts w:ascii="Arial" w:hAnsi="Arial" w:cs="Arial"/>
              </w:rPr>
              <w:t>Turístico</w:t>
            </w:r>
            <w:r w:rsidRPr="00B0585F">
              <w:rPr>
                <w:rFonts w:ascii="Arial" w:hAnsi="Arial" w:cs="Arial"/>
              </w:rPr>
              <w:t xml:space="preserve"> Deportivo y Cultural el Cerrito de la Cruz.</w:t>
            </w:r>
          </w:p>
          <w:p w:rsidR="005F1458" w:rsidRPr="00B0585F" w:rsidRDefault="005F1458" w:rsidP="005F1458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</w:rPr>
              <w:t>*</w:t>
            </w:r>
            <w:r w:rsidR="00B0585F" w:rsidRPr="00B0585F">
              <w:rPr>
                <w:rFonts w:ascii="Arial" w:hAnsi="Arial" w:cs="Arial"/>
              </w:rPr>
              <w:t>Atención</w:t>
            </w:r>
            <w:r w:rsidRPr="00B0585F">
              <w:rPr>
                <w:rFonts w:ascii="Arial" w:hAnsi="Arial" w:cs="Arial"/>
              </w:rPr>
              <w:t xml:space="preserve"> a la </w:t>
            </w:r>
            <w:r w:rsidR="00B0585F" w:rsidRPr="00B0585F">
              <w:rPr>
                <w:rFonts w:ascii="Arial" w:hAnsi="Arial" w:cs="Arial"/>
              </w:rPr>
              <w:t>Ciudadanía</w:t>
            </w:r>
            <w:r w:rsidR="00442706">
              <w:rPr>
                <w:rFonts w:ascii="Arial" w:hAnsi="Arial" w:cs="Arial"/>
              </w:rPr>
              <w:t>.</w:t>
            </w:r>
          </w:p>
          <w:p w:rsidR="005F1458" w:rsidRPr="00B0585F" w:rsidRDefault="005F1458" w:rsidP="005F1458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E223C2" w:rsidRPr="00B0585F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B0585F">
              <w:rPr>
                <w:rFonts w:ascii="Arial" w:hAnsi="Arial" w:cs="Arial"/>
                <w:sz w:val="28"/>
              </w:rPr>
              <w:t>13</w:t>
            </w:r>
          </w:p>
          <w:p w:rsidR="007322EB" w:rsidRPr="00B0585F" w:rsidRDefault="007322EB" w:rsidP="007322EB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</w:rPr>
              <w:t>*</w:t>
            </w:r>
            <w:r w:rsidR="00B0585F" w:rsidRPr="00B0585F">
              <w:rPr>
                <w:rFonts w:ascii="Arial" w:hAnsi="Arial" w:cs="Arial"/>
              </w:rPr>
              <w:t>Atención</w:t>
            </w:r>
            <w:r w:rsidRPr="00B0585F">
              <w:rPr>
                <w:rFonts w:ascii="Arial" w:hAnsi="Arial" w:cs="Arial"/>
              </w:rPr>
              <w:t xml:space="preserve"> a la </w:t>
            </w:r>
            <w:r w:rsidR="00B0585F" w:rsidRPr="00B0585F">
              <w:rPr>
                <w:rFonts w:ascii="Arial" w:hAnsi="Arial" w:cs="Arial"/>
              </w:rPr>
              <w:t>Ciudadanía</w:t>
            </w:r>
            <w:r w:rsidRPr="00B0585F">
              <w:rPr>
                <w:rFonts w:ascii="Arial" w:hAnsi="Arial" w:cs="Arial"/>
              </w:rPr>
              <w:t xml:space="preserve"> </w:t>
            </w:r>
          </w:p>
          <w:p w:rsidR="005F1458" w:rsidRPr="00B0585F" w:rsidRDefault="007322EB" w:rsidP="007322EB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  <w:sz w:val="28"/>
              </w:rPr>
              <w:t>*</w:t>
            </w:r>
            <w:r w:rsidRPr="00B0585F">
              <w:rPr>
                <w:rFonts w:ascii="Arial" w:hAnsi="Arial" w:cs="Arial"/>
              </w:rPr>
              <w:t>Trabajo de Oficina.</w:t>
            </w:r>
          </w:p>
        </w:tc>
        <w:tc>
          <w:tcPr>
            <w:tcW w:w="1623" w:type="dxa"/>
          </w:tcPr>
          <w:p w:rsidR="00E223C2" w:rsidRPr="00B0585F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B0585F">
              <w:rPr>
                <w:rFonts w:ascii="Arial" w:hAnsi="Arial" w:cs="Arial"/>
                <w:sz w:val="28"/>
              </w:rPr>
              <w:t>14</w:t>
            </w:r>
          </w:p>
          <w:p w:rsidR="007322EB" w:rsidRPr="00B0585F" w:rsidRDefault="007322EB" w:rsidP="007322EB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</w:rPr>
              <w:t>*</w:t>
            </w:r>
            <w:r w:rsidR="00B0585F" w:rsidRPr="00B0585F">
              <w:rPr>
                <w:rFonts w:ascii="Arial" w:hAnsi="Arial" w:cs="Arial"/>
              </w:rPr>
              <w:t>Atención</w:t>
            </w:r>
            <w:r w:rsidRPr="00B0585F">
              <w:rPr>
                <w:rFonts w:ascii="Arial" w:hAnsi="Arial" w:cs="Arial"/>
              </w:rPr>
              <w:t xml:space="preserve"> a la </w:t>
            </w:r>
            <w:r w:rsidR="00B0585F" w:rsidRPr="00B0585F">
              <w:rPr>
                <w:rFonts w:ascii="Arial" w:hAnsi="Arial" w:cs="Arial"/>
              </w:rPr>
              <w:t>Ciudadanía</w:t>
            </w:r>
            <w:r w:rsidRPr="00B0585F">
              <w:rPr>
                <w:rFonts w:ascii="Arial" w:hAnsi="Arial" w:cs="Arial"/>
              </w:rPr>
              <w:t xml:space="preserve"> </w:t>
            </w:r>
          </w:p>
          <w:p w:rsidR="007322EB" w:rsidRPr="00B0585F" w:rsidRDefault="007322EB" w:rsidP="007322EB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  <w:sz w:val="28"/>
              </w:rPr>
              <w:t>*</w:t>
            </w:r>
            <w:r w:rsidRPr="00B0585F">
              <w:rPr>
                <w:rFonts w:ascii="Arial" w:hAnsi="Arial" w:cs="Arial"/>
              </w:rPr>
              <w:t>Trabajo de Oficina.</w:t>
            </w:r>
          </w:p>
        </w:tc>
      </w:tr>
      <w:tr w:rsidR="008524DA" w:rsidTr="00E223C2">
        <w:trPr>
          <w:trHeight w:val="2398"/>
        </w:trPr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15</w:t>
            </w:r>
          </w:p>
          <w:p w:rsidR="007322EB" w:rsidRDefault="007322EB" w:rsidP="00732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0585F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de Aguinaldos de </w:t>
            </w:r>
            <w:r w:rsidR="00B0585F">
              <w:rPr>
                <w:rFonts w:ascii="Arial" w:hAnsi="Arial" w:cs="Arial"/>
              </w:rPr>
              <w:t>Administración</w:t>
            </w:r>
            <w:r>
              <w:rPr>
                <w:rFonts w:ascii="Arial" w:hAnsi="Arial" w:cs="Arial"/>
              </w:rPr>
              <w:t xml:space="preserve"> Pasada</w:t>
            </w:r>
          </w:p>
          <w:p w:rsidR="007322EB" w:rsidRDefault="007322EB" w:rsidP="00732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Evento de Partida de Pastel con Cumpleañeros del Mes de </w:t>
            </w:r>
            <w:r>
              <w:rPr>
                <w:rFonts w:ascii="Arial" w:hAnsi="Arial" w:cs="Arial"/>
              </w:rPr>
              <w:lastRenderedPageBreak/>
              <w:t>Enero de Trabajadores del Ayuntamiento.</w:t>
            </w:r>
          </w:p>
          <w:p w:rsidR="007322EB" w:rsidRDefault="007322EB" w:rsidP="00732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0585F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con Contralora.</w:t>
            </w:r>
          </w:p>
          <w:p w:rsidR="007322EB" w:rsidRPr="007322EB" w:rsidRDefault="007322EB" w:rsidP="00732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0585F">
              <w:rPr>
                <w:rFonts w:ascii="Arial" w:hAnsi="Arial" w:cs="Arial"/>
              </w:rPr>
              <w:t>Sesión</w:t>
            </w:r>
            <w:r>
              <w:rPr>
                <w:rFonts w:ascii="Arial" w:hAnsi="Arial" w:cs="Arial"/>
              </w:rPr>
              <w:t xml:space="preserve"> Ordinaria Cabildo.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lastRenderedPageBreak/>
              <w:t>16</w:t>
            </w:r>
          </w:p>
          <w:p w:rsidR="007322EB" w:rsidRDefault="007322EB" w:rsidP="00732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0585F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B0585F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7322EB" w:rsidRDefault="007322EB" w:rsidP="00732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*</w:t>
            </w:r>
            <w:r>
              <w:rPr>
                <w:rFonts w:ascii="Arial" w:hAnsi="Arial" w:cs="Arial"/>
              </w:rPr>
              <w:t>Trabajo de Oficina.</w:t>
            </w:r>
          </w:p>
          <w:p w:rsidR="007322EB" w:rsidRDefault="007322EB" w:rsidP="00732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*</w:t>
            </w:r>
            <w:r w:rsidR="00B95860">
              <w:rPr>
                <w:rFonts w:ascii="Arial" w:hAnsi="Arial" w:cs="Arial"/>
              </w:rPr>
              <w:t>Entrega de Apoyo para Migrantes</w:t>
            </w:r>
          </w:p>
          <w:p w:rsidR="00B95860" w:rsidRDefault="00B95860" w:rsidP="00732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0585F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de Padres de </w:t>
            </w:r>
            <w:r>
              <w:rPr>
                <w:rFonts w:ascii="Arial" w:hAnsi="Arial" w:cs="Arial"/>
              </w:rPr>
              <w:lastRenderedPageBreak/>
              <w:t>Familia EST #8</w:t>
            </w:r>
          </w:p>
          <w:p w:rsidR="00B95860" w:rsidRPr="00B95860" w:rsidRDefault="00B95860" w:rsidP="00732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0585F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de Cabildo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lastRenderedPageBreak/>
              <w:t>17</w:t>
            </w:r>
          </w:p>
          <w:p w:rsidR="00B95860" w:rsidRPr="00B95860" w:rsidRDefault="00B95860" w:rsidP="00B9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alida a la Ciudad de Guadalajara.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18</w:t>
            </w:r>
          </w:p>
          <w:p w:rsidR="00B95860" w:rsidRDefault="00B95860" w:rsidP="00B9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0585F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B0585F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B95860" w:rsidRPr="00E223C2" w:rsidRDefault="00B95860" w:rsidP="00B95860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*</w:t>
            </w:r>
            <w:r>
              <w:rPr>
                <w:rFonts w:ascii="Arial" w:hAnsi="Arial" w:cs="Arial"/>
              </w:rPr>
              <w:t>Trabajo de Oficina.</w:t>
            </w:r>
          </w:p>
        </w:tc>
        <w:tc>
          <w:tcPr>
            <w:tcW w:w="1622" w:type="dxa"/>
          </w:tcPr>
          <w:p w:rsidR="00E223C2" w:rsidRPr="00B0585F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B0585F">
              <w:rPr>
                <w:rFonts w:ascii="Arial" w:hAnsi="Arial" w:cs="Arial"/>
                <w:sz w:val="28"/>
              </w:rPr>
              <w:t>19</w:t>
            </w:r>
          </w:p>
          <w:p w:rsidR="00B95860" w:rsidRPr="00B0585F" w:rsidRDefault="00B95860" w:rsidP="00B95860">
            <w:pPr>
              <w:rPr>
                <w:rFonts w:ascii="Arial" w:hAnsi="Arial" w:cs="Arial"/>
              </w:rPr>
            </w:pPr>
            <w:r w:rsidRPr="00B0585F">
              <w:rPr>
                <w:rFonts w:ascii="Arial" w:hAnsi="Arial" w:cs="Arial"/>
              </w:rPr>
              <w:t>*</w:t>
            </w:r>
            <w:r w:rsidR="00B0585F" w:rsidRPr="00B0585F">
              <w:rPr>
                <w:rFonts w:ascii="Arial" w:hAnsi="Arial" w:cs="Arial"/>
              </w:rPr>
              <w:t>Atención</w:t>
            </w:r>
            <w:r w:rsidRPr="00B0585F">
              <w:rPr>
                <w:rFonts w:ascii="Arial" w:hAnsi="Arial" w:cs="Arial"/>
              </w:rPr>
              <w:t xml:space="preserve"> a la </w:t>
            </w:r>
            <w:r w:rsidR="00B0585F" w:rsidRPr="00B0585F">
              <w:rPr>
                <w:rFonts w:ascii="Arial" w:hAnsi="Arial" w:cs="Arial"/>
              </w:rPr>
              <w:t>Ciudadanía</w:t>
            </w:r>
            <w:r w:rsidRPr="00B0585F">
              <w:rPr>
                <w:rFonts w:ascii="Arial" w:hAnsi="Arial" w:cs="Arial"/>
              </w:rPr>
              <w:t xml:space="preserve"> </w:t>
            </w:r>
          </w:p>
          <w:p w:rsidR="00B95860" w:rsidRPr="00B0585F" w:rsidRDefault="00B95860" w:rsidP="00B95860">
            <w:pPr>
              <w:rPr>
                <w:rFonts w:ascii="Arial" w:hAnsi="Arial" w:cs="Arial"/>
                <w:sz w:val="28"/>
              </w:rPr>
            </w:pPr>
            <w:r w:rsidRPr="00B0585F">
              <w:rPr>
                <w:rFonts w:ascii="Arial" w:hAnsi="Arial" w:cs="Arial"/>
                <w:sz w:val="28"/>
              </w:rPr>
              <w:t>*</w:t>
            </w:r>
            <w:r w:rsidRPr="00B0585F">
              <w:rPr>
                <w:rFonts w:ascii="Arial" w:hAnsi="Arial" w:cs="Arial"/>
              </w:rPr>
              <w:t>Trabajo de Oficina.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20</w:t>
            </w:r>
          </w:p>
          <w:p w:rsidR="00B95860" w:rsidRDefault="00B95860" w:rsidP="00B9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0585F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B0585F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B95860" w:rsidRPr="00B95860" w:rsidRDefault="00B95860" w:rsidP="00B95860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21</w:t>
            </w:r>
          </w:p>
          <w:p w:rsidR="00B95860" w:rsidRDefault="00B95860" w:rsidP="00B9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0585F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B0585F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B95860" w:rsidRPr="00E223C2" w:rsidRDefault="00B95860" w:rsidP="00E223C2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8524DA" w:rsidTr="00E223C2">
        <w:trPr>
          <w:trHeight w:val="2539"/>
        </w:trPr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lastRenderedPageBreak/>
              <w:t>22</w:t>
            </w:r>
          </w:p>
          <w:p w:rsidR="00B95860" w:rsidRPr="00B95860" w:rsidRDefault="00C41A74" w:rsidP="00B9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alida a la Ciudad de Guadalajara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23</w:t>
            </w:r>
          </w:p>
          <w:p w:rsidR="00C41A74" w:rsidRDefault="00C41A74" w:rsidP="00C41A7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*Salida a la Ciudad de Guadalajara</w:t>
            </w:r>
          </w:p>
          <w:p w:rsidR="00B95860" w:rsidRPr="00B95860" w:rsidRDefault="00B95860" w:rsidP="00C41A74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24</w:t>
            </w:r>
          </w:p>
          <w:p w:rsidR="00C41A74" w:rsidRPr="00E223C2" w:rsidRDefault="00C41A74" w:rsidP="00C41A7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*Salida a la Ciudad de Guadalajara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25</w:t>
            </w:r>
          </w:p>
          <w:p w:rsidR="00C41A74" w:rsidRDefault="00C41A74" w:rsidP="00C4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442706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C41A74" w:rsidRDefault="00C41A74" w:rsidP="00C4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*</w:t>
            </w:r>
            <w:r>
              <w:rPr>
                <w:rFonts w:ascii="Arial" w:hAnsi="Arial" w:cs="Arial"/>
              </w:rPr>
              <w:t>Trabajo de Oficina.</w:t>
            </w:r>
          </w:p>
          <w:p w:rsidR="00C41A74" w:rsidRDefault="00C41A74" w:rsidP="00C41A7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*</w:t>
            </w:r>
            <w:r w:rsidRPr="00C41A74">
              <w:rPr>
                <w:rFonts w:ascii="Arial" w:hAnsi="Arial" w:cs="Arial"/>
              </w:rPr>
              <w:t>Evento de Secretaria de Turismo de Guardianes del Patrimonio</w:t>
            </w:r>
          </w:p>
          <w:p w:rsidR="00C41A74" w:rsidRPr="00C41A74" w:rsidRDefault="00C41A74" w:rsidP="00C41A7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26</w:t>
            </w:r>
          </w:p>
          <w:p w:rsidR="00C41A74" w:rsidRDefault="00C41A74" w:rsidP="00C4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442706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C41A74" w:rsidRDefault="00C41A74" w:rsidP="00C4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*</w:t>
            </w:r>
            <w:r>
              <w:rPr>
                <w:rFonts w:ascii="Arial" w:hAnsi="Arial" w:cs="Arial"/>
              </w:rPr>
              <w:t>Trabajo de Oficina.</w:t>
            </w:r>
          </w:p>
          <w:p w:rsidR="00C41A74" w:rsidRPr="00C41A74" w:rsidRDefault="00C41A74" w:rsidP="00C4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*</w:t>
            </w:r>
            <w:r w:rsidR="00442706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</w:t>
            </w:r>
            <w:r w:rsidR="00442706">
              <w:rPr>
                <w:rFonts w:ascii="Arial" w:hAnsi="Arial" w:cs="Arial"/>
              </w:rPr>
              <w:t>Comité</w:t>
            </w:r>
            <w:r>
              <w:rPr>
                <w:rFonts w:ascii="Arial" w:hAnsi="Arial" w:cs="Arial"/>
              </w:rPr>
              <w:t xml:space="preserve"> de Pueblos </w:t>
            </w:r>
            <w:r w:rsidR="00442706">
              <w:rPr>
                <w:rFonts w:ascii="Arial" w:hAnsi="Arial" w:cs="Arial"/>
              </w:rPr>
              <w:t>Mágicos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27</w:t>
            </w:r>
          </w:p>
          <w:p w:rsidR="00C41A74" w:rsidRPr="00C41A74" w:rsidRDefault="00C41A74" w:rsidP="00C4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alida a la Ciudad de Guadalajara</w:t>
            </w:r>
          </w:p>
          <w:p w:rsidR="00C41A74" w:rsidRPr="00C41A74" w:rsidRDefault="00C41A74" w:rsidP="00C41A7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28</w:t>
            </w:r>
          </w:p>
          <w:p w:rsidR="00C41A74" w:rsidRPr="00C41A74" w:rsidRDefault="00C41A74" w:rsidP="00C4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442706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23C2" w:rsidTr="00E223C2">
        <w:trPr>
          <w:trHeight w:val="2539"/>
        </w:trPr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29</w:t>
            </w:r>
          </w:p>
          <w:p w:rsidR="00C41A74" w:rsidRDefault="00C41A74" w:rsidP="00C4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442706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C41A74" w:rsidRDefault="00C41A74" w:rsidP="00C4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*</w:t>
            </w:r>
            <w:r>
              <w:rPr>
                <w:rFonts w:ascii="Arial" w:hAnsi="Arial" w:cs="Arial"/>
              </w:rPr>
              <w:t>Trabajo de Oficina.</w:t>
            </w:r>
          </w:p>
          <w:p w:rsidR="00C41A74" w:rsidRDefault="00442706" w:rsidP="00C4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</w:t>
            </w:r>
            <w:r w:rsidR="00C41A74">
              <w:rPr>
                <w:rFonts w:ascii="Arial" w:hAnsi="Arial" w:cs="Arial"/>
              </w:rPr>
              <w:t xml:space="preserve"> de Consejo de Seguridad Publica</w:t>
            </w:r>
          </w:p>
          <w:p w:rsidR="00C41A74" w:rsidRPr="00C41A74" w:rsidRDefault="00C41A74" w:rsidP="00C4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Patronato DIF.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30</w:t>
            </w:r>
          </w:p>
          <w:p w:rsidR="003E48BC" w:rsidRDefault="003E48BC" w:rsidP="003E4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2706"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 la </w:t>
            </w:r>
            <w:r w:rsidR="00442706">
              <w:rPr>
                <w:rFonts w:ascii="Arial" w:hAnsi="Arial" w:cs="Arial"/>
              </w:rPr>
              <w:t>Ciudadanía</w:t>
            </w:r>
            <w:r>
              <w:rPr>
                <w:rFonts w:ascii="Arial" w:hAnsi="Arial" w:cs="Arial"/>
              </w:rPr>
              <w:t xml:space="preserve"> </w:t>
            </w:r>
          </w:p>
          <w:p w:rsidR="00C41A74" w:rsidRPr="00C41A74" w:rsidRDefault="003E48BC" w:rsidP="003E4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*</w:t>
            </w:r>
            <w:r>
              <w:rPr>
                <w:rFonts w:ascii="Arial" w:hAnsi="Arial" w:cs="Arial"/>
              </w:rPr>
              <w:t>Trabajo de Oficina.</w:t>
            </w:r>
          </w:p>
        </w:tc>
        <w:tc>
          <w:tcPr>
            <w:tcW w:w="1622" w:type="dxa"/>
          </w:tcPr>
          <w:p w:rsid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  <w:r w:rsidRPr="00E223C2">
              <w:rPr>
                <w:rFonts w:ascii="Arial" w:hAnsi="Arial" w:cs="Arial"/>
                <w:sz w:val="28"/>
              </w:rPr>
              <w:t>31</w:t>
            </w:r>
          </w:p>
          <w:p w:rsidR="003E48BC" w:rsidRPr="003E48BC" w:rsidRDefault="003E48BC" w:rsidP="003E4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*</w:t>
            </w:r>
            <w:r>
              <w:rPr>
                <w:rFonts w:ascii="Arial" w:hAnsi="Arial" w:cs="Arial"/>
              </w:rPr>
              <w:t>Salida a la Ciudad de Guadalaj</w:t>
            </w:r>
            <w:bookmarkStart w:id="0" w:name="_GoBack"/>
            <w:bookmarkEnd w:id="0"/>
            <w:r>
              <w:rPr>
                <w:rFonts w:ascii="Arial" w:hAnsi="Arial" w:cs="Arial"/>
              </w:rPr>
              <w:t>ara</w:t>
            </w:r>
          </w:p>
        </w:tc>
        <w:tc>
          <w:tcPr>
            <w:tcW w:w="1622" w:type="dxa"/>
          </w:tcPr>
          <w:p w:rsidR="00E223C2" w:rsidRP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1622" w:type="dxa"/>
          </w:tcPr>
          <w:p w:rsidR="00E223C2" w:rsidRP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1622" w:type="dxa"/>
          </w:tcPr>
          <w:p w:rsidR="00E223C2" w:rsidRP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1623" w:type="dxa"/>
          </w:tcPr>
          <w:p w:rsidR="00E223C2" w:rsidRPr="00E223C2" w:rsidRDefault="00E223C2" w:rsidP="00E223C2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</w:tbl>
    <w:p w:rsidR="008458DA" w:rsidRDefault="008458DA" w:rsidP="00442706"/>
    <w:sectPr w:rsidR="008458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C2"/>
    <w:rsid w:val="001E5E78"/>
    <w:rsid w:val="00265E9C"/>
    <w:rsid w:val="003E48BC"/>
    <w:rsid w:val="00442706"/>
    <w:rsid w:val="005F1458"/>
    <w:rsid w:val="007322EB"/>
    <w:rsid w:val="008458DA"/>
    <w:rsid w:val="008524DA"/>
    <w:rsid w:val="00B0585F"/>
    <w:rsid w:val="00B225C7"/>
    <w:rsid w:val="00B95860"/>
    <w:rsid w:val="00C41A74"/>
    <w:rsid w:val="00E2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8B04F-499D-42A3-91CF-62DF073A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3C2"/>
    <w:rPr>
      <w:rFonts w:eastAsiaTheme="minorEastAsia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FF9B-8D7A-4184-B73F-0A09E91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ECILIA</cp:lastModifiedBy>
  <cp:revision>2</cp:revision>
  <dcterms:created xsi:type="dcterms:W3CDTF">2018-01-30T23:20:00Z</dcterms:created>
  <dcterms:modified xsi:type="dcterms:W3CDTF">2018-02-13T00:48:00Z</dcterms:modified>
</cp:coreProperties>
</file>